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026" w:rsidRDefault="0089497A">
      <w:r>
        <w:rPr>
          <w:noProof/>
          <w:lang w:eastAsia="it-IT"/>
        </w:rPr>
        <w:drawing>
          <wp:inline distT="0" distB="0" distL="0" distR="0">
            <wp:extent cx="6115050" cy="6429375"/>
            <wp:effectExtent l="19050" t="0" r="0" b="0"/>
            <wp:docPr id="1" name="Immagine 1" descr="E:\MULTIMEDIA WEB SYSTEM\LIONS CLUB\sito 2014\LIONS - Invito Apertura Anno Sociale Esterno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ULTIMEDIA WEB SYSTEM\LIONS CLUB\sito 2014\LIONS - Invito Apertura Anno Sociale Esterno1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42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97A" w:rsidRDefault="0089497A"/>
    <w:p w:rsidR="0089497A" w:rsidRDefault="0089497A">
      <w:r>
        <w:rPr>
          <w:noProof/>
          <w:lang w:eastAsia="it-IT"/>
        </w:rPr>
        <w:lastRenderedPageBreak/>
        <w:drawing>
          <wp:inline distT="0" distB="0" distL="0" distR="0">
            <wp:extent cx="6115050" cy="6429375"/>
            <wp:effectExtent l="19050" t="0" r="0" b="0"/>
            <wp:docPr id="2" name="Immagine 2" descr="E:\MULTIMEDIA WEB SYSTEM\LIONS CLUB\sito 2014\LIONS - Invito Apertura Anno Sociale Intrer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ULTIMEDIA WEB SYSTEM\LIONS CLUB\sito 2014\LIONS - Invito Apertura Anno Sociale Intrern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42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97A" w:rsidRDefault="0089497A"/>
    <w:p w:rsidR="0089497A" w:rsidRPr="009666C9" w:rsidRDefault="0089497A">
      <w:pPr>
        <w:rPr>
          <w:u w:val="single"/>
        </w:rPr>
      </w:pPr>
    </w:p>
    <w:sectPr w:rsidR="0089497A" w:rsidRPr="009666C9" w:rsidSect="00EB20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89497A"/>
    <w:rsid w:val="0089497A"/>
    <w:rsid w:val="009666C9"/>
    <w:rsid w:val="00DD2075"/>
    <w:rsid w:val="00EB2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202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49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7CBBD-9AF0-49B6-A703-7DF666EB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media</dc:creator>
  <cp:keywords/>
  <dc:description/>
  <cp:lastModifiedBy>Multimedia</cp:lastModifiedBy>
  <cp:revision>5</cp:revision>
  <dcterms:created xsi:type="dcterms:W3CDTF">2015-10-12T08:04:00Z</dcterms:created>
  <dcterms:modified xsi:type="dcterms:W3CDTF">2015-11-06T19:14:00Z</dcterms:modified>
</cp:coreProperties>
</file>